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6785" w14:textId="59CE6A90" w:rsidR="00647AAB" w:rsidRPr="00EE03A0" w:rsidRDefault="00647AAB" w:rsidP="00AA6E2C">
      <w:pPr>
        <w:tabs>
          <w:tab w:val="left" w:pos="5400"/>
        </w:tabs>
        <w:spacing w:line="276" w:lineRule="auto"/>
        <w:rPr>
          <w:b/>
          <w:sz w:val="20"/>
          <w:szCs w:val="20"/>
        </w:rPr>
      </w:pPr>
      <w:bookmarkStart w:id="0" w:name="_GoBack"/>
      <w:bookmarkEnd w:id="0"/>
    </w:p>
    <w:p w14:paraId="311A32DF" w14:textId="227AD678" w:rsidR="003645A5" w:rsidRPr="00EE03A0" w:rsidRDefault="00647AAB" w:rsidP="00647AAB">
      <w:pPr>
        <w:tabs>
          <w:tab w:val="center" w:pos="4733"/>
          <w:tab w:val="left" w:pos="9015"/>
          <w:tab w:val="right" w:pos="9467"/>
        </w:tabs>
        <w:ind w:left="5954"/>
        <w:rPr>
          <w:b/>
          <w:sz w:val="20"/>
          <w:szCs w:val="20"/>
          <w:lang w:eastAsia="ru-RU"/>
        </w:rPr>
      </w:pPr>
      <w:r w:rsidRPr="00EE03A0">
        <w:rPr>
          <w:b/>
          <w:sz w:val="20"/>
          <w:szCs w:val="20"/>
          <w:lang w:eastAsia="ru-RU"/>
        </w:rPr>
        <w:t>Додаток</w:t>
      </w:r>
    </w:p>
    <w:p w14:paraId="5D829022" w14:textId="6A6D6A76" w:rsidR="00647AAB" w:rsidRPr="00EE03A0" w:rsidRDefault="00DB0F7D" w:rsidP="00647AAB">
      <w:pPr>
        <w:tabs>
          <w:tab w:val="center" w:pos="4733"/>
          <w:tab w:val="left" w:pos="9015"/>
          <w:tab w:val="right" w:pos="9467"/>
        </w:tabs>
        <w:ind w:left="5954"/>
        <w:rPr>
          <w:bCs/>
          <w:sz w:val="20"/>
          <w:szCs w:val="20"/>
          <w:lang w:eastAsia="ru-RU"/>
        </w:rPr>
      </w:pPr>
      <w:r w:rsidRPr="00EE03A0">
        <w:rPr>
          <w:bCs/>
          <w:sz w:val="20"/>
          <w:szCs w:val="20"/>
          <w:lang w:eastAsia="ru-RU"/>
        </w:rPr>
        <w:t>д</w:t>
      </w:r>
      <w:r w:rsidR="00647AAB" w:rsidRPr="00EE03A0">
        <w:rPr>
          <w:bCs/>
          <w:sz w:val="20"/>
          <w:szCs w:val="20"/>
          <w:lang w:eastAsia="ru-RU"/>
        </w:rPr>
        <w:t>о рішення сесії Городоцької міської ради</w:t>
      </w:r>
    </w:p>
    <w:p w14:paraId="177F58FE" w14:textId="3A14AAE4" w:rsidR="00647AAB" w:rsidRPr="00EE03A0" w:rsidRDefault="00647AAB" w:rsidP="00647AAB">
      <w:pPr>
        <w:tabs>
          <w:tab w:val="center" w:pos="4733"/>
          <w:tab w:val="left" w:pos="9015"/>
          <w:tab w:val="right" w:pos="9467"/>
        </w:tabs>
        <w:ind w:left="5954"/>
        <w:rPr>
          <w:bCs/>
          <w:sz w:val="20"/>
          <w:szCs w:val="20"/>
          <w:lang w:eastAsia="ru-RU"/>
        </w:rPr>
      </w:pPr>
      <w:r w:rsidRPr="00EE03A0">
        <w:rPr>
          <w:bCs/>
          <w:sz w:val="20"/>
          <w:szCs w:val="20"/>
          <w:lang w:eastAsia="ru-RU"/>
        </w:rPr>
        <w:t xml:space="preserve">25.03.2021 </w:t>
      </w:r>
      <w:r w:rsidR="00B905A7" w:rsidRPr="00EE03A0">
        <w:rPr>
          <w:bCs/>
          <w:sz w:val="20"/>
          <w:szCs w:val="20"/>
          <w:lang w:eastAsia="ru-RU"/>
        </w:rPr>
        <w:t>№ 762</w:t>
      </w:r>
    </w:p>
    <w:p w14:paraId="551E58E5" w14:textId="77777777" w:rsidR="00C453B4" w:rsidRPr="00EE03A0" w:rsidRDefault="00C453B4" w:rsidP="00C453B4">
      <w:pPr>
        <w:spacing w:line="240" w:lineRule="auto"/>
        <w:jc w:val="center"/>
        <w:rPr>
          <w:b/>
          <w:sz w:val="20"/>
          <w:szCs w:val="20"/>
          <w:lang w:val="ru-RU"/>
        </w:rPr>
      </w:pPr>
      <w:bookmarkStart w:id="1" w:name="z1"/>
      <w:bookmarkEnd w:id="1"/>
      <w:r w:rsidRPr="00EE03A0">
        <w:rPr>
          <w:b/>
          <w:sz w:val="20"/>
          <w:szCs w:val="20"/>
        </w:rPr>
        <w:t xml:space="preserve">План </w:t>
      </w:r>
    </w:p>
    <w:p w14:paraId="084538C3" w14:textId="77777777" w:rsidR="00C453B4" w:rsidRPr="00EE03A0" w:rsidRDefault="00C453B4" w:rsidP="00C453B4">
      <w:pPr>
        <w:spacing w:line="240" w:lineRule="auto"/>
        <w:jc w:val="center"/>
        <w:rPr>
          <w:b/>
          <w:sz w:val="20"/>
          <w:szCs w:val="20"/>
        </w:rPr>
      </w:pPr>
      <w:r w:rsidRPr="00EE03A0">
        <w:rPr>
          <w:b/>
          <w:sz w:val="20"/>
          <w:szCs w:val="20"/>
        </w:rPr>
        <w:t xml:space="preserve">діяльності з підготовки проектів регуляторних актів </w:t>
      </w:r>
    </w:p>
    <w:p w14:paraId="629F5612" w14:textId="77777777" w:rsidR="00C453B4" w:rsidRPr="00EE03A0" w:rsidRDefault="00C453B4" w:rsidP="00C453B4">
      <w:pPr>
        <w:spacing w:line="240" w:lineRule="auto"/>
        <w:jc w:val="center"/>
        <w:rPr>
          <w:b/>
          <w:sz w:val="20"/>
          <w:szCs w:val="20"/>
        </w:rPr>
      </w:pPr>
      <w:r w:rsidRPr="00EE03A0">
        <w:rPr>
          <w:b/>
          <w:sz w:val="20"/>
          <w:szCs w:val="20"/>
        </w:rPr>
        <w:t xml:space="preserve">Городоцької міської ради Львівської області та її виконавчого комітету </w:t>
      </w:r>
    </w:p>
    <w:p w14:paraId="15B5EA73" w14:textId="77777777" w:rsidR="00C453B4" w:rsidRPr="00EE03A0" w:rsidRDefault="00C453B4" w:rsidP="00C453B4">
      <w:pPr>
        <w:spacing w:line="240" w:lineRule="auto"/>
        <w:jc w:val="center"/>
        <w:rPr>
          <w:b/>
          <w:sz w:val="20"/>
          <w:szCs w:val="20"/>
        </w:rPr>
      </w:pPr>
      <w:r w:rsidRPr="00EE03A0">
        <w:rPr>
          <w:b/>
          <w:sz w:val="20"/>
          <w:szCs w:val="20"/>
        </w:rPr>
        <w:t>на 202</w:t>
      </w:r>
      <w:r w:rsidR="003E6DE5" w:rsidRPr="00EE03A0">
        <w:rPr>
          <w:b/>
          <w:sz w:val="20"/>
          <w:szCs w:val="20"/>
        </w:rPr>
        <w:t>1</w:t>
      </w:r>
      <w:r w:rsidRPr="00EE03A0">
        <w:rPr>
          <w:b/>
          <w:sz w:val="20"/>
          <w:szCs w:val="20"/>
        </w:rPr>
        <w:t xml:space="preserve"> рі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2"/>
        <w:gridCol w:w="1611"/>
        <w:gridCol w:w="1559"/>
        <w:gridCol w:w="1417"/>
        <w:gridCol w:w="1673"/>
      </w:tblGrid>
      <w:tr w:rsidR="00C453B4" w:rsidRPr="00EE03A0" w14:paraId="3A8559AB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93D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№ 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0E5B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Назва регуляторного акт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80B1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E03A0">
              <w:rPr>
                <w:sz w:val="20"/>
                <w:szCs w:val="20"/>
              </w:rPr>
              <w:t xml:space="preserve">Визначення виду проекту регулятор-ного </w:t>
            </w:r>
            <w:proofErr w:type="spellStart"/>
            <w:r w:rsidRPr="00EE03A0">
              <w:rPr>
                <w:sz w:val="20"/>
                <w:szCs w:val="20"/>
              </w:rPr>
              <w:t>акта</w:t>
            </w:r>
            <w:proofErr w:type="spellEnd"/>
          </w:p>
          <w:p w14:paraId="1F73D2A8" w14:textId="77777777" w:rsidR="003E6DE5" w:rsidRPr="00EE03A0" w:rsidRDefault="003E6DE5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2E08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Цілі прийня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A8D1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Термін підгото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7CF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Назва структурного підрозділу</w:t>
            </w:r>
          </w:p>
        </w:tc>
      </w:tr>
      <w:tr w:rsidR="00C453B4" w:rsidRPr="00EE03A0" w14:paraId="4C187772" w14:textId="77777777" w:rsidTr="00DB0F7D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DB2D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0FF5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1633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8775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0AE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080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5</w:t>
            </w:r>
          </w:p>
        </w:tc>
      </w:tr>
      <w:tr w:rsidR="00C453B4" w:rsidRPr="00EE03A0" w14:paraId="227219D9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2C0D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52E" w14:textId="77777777" w:rsidR="00C453B4" w:rsidRPr="00EE03A0" w:rsidRDefault="00C453B4" w:rsidP="003E6DE5">
            <w:pPr>
              <w:autoSpaceDE w:val="0"/>
              <w:adjustRightInd w:val="0"/>
              <w:spacing w:line="240" w:lineRule="auto"/>
              <w:jc w:val="both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Рішення міської ради «</w:t>
            </w:r>
            <w:r w:rsidRPr="00EE03A0">
              <w:rPr>
                <w:rStyle w:val="rvts0"/>
                <w:sz w:val="20"/>
                <w:szCs w:val="20"/>
              </w:rPr>
              <w:t xml:space="preserve">Про встановлення місцевих податків і зборів та визначення розмірів їх ставок на території Городоцької міської ради </w:t>
            </w:r>
            <w:r w:rsidR="003E6DE5" w:rsidRPr="00EE03A0">
              <w:rPr>
                <w:rStyle w:val="rvts0"/>
                <w:sz w:val="20"/>
                <w:szCs w:val="20"/>
              </w:rPr>
              <w:t>з 1 січня</w:t>
            </w:r>
            <w:r w:rsidRPr="00EE03A0">
              <w:rPr>
                <w:rStyle w:val="rvts0"/>
                <w:sz w:val="20"/>
                <w:szCs w:val="20"/>
              </w:rPr>
              <w:t xml:space="preserve"> 2022 р</w:t>
            </w:r>
            <w:r w:rsidR="003E6DE5" w:rsidRPr="00EE03A0">
              <w:rPr>
                <w:rStyle w:val="rvts0"/>
                <w:sz w:val="20"/>
                <w:szCs w:val="20"/>
              </w:rPr>
              <w:t>оку</w:t>
            </w:r>
            <w:r w:rsidRPr="00EE03A0">
              <w:rPr>
                <w:rStyle w:val="rvts0"/>
                <w:sz w:val="20"/>
                <w:szCs w:val="20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1C96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се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582B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мобілізація надходжень до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3DE" w14:textId="77777777" w:rsidR="00C453B4" w:rsidRPr="00EE03A0" w:rsidRDefault="00C453B4" w:rsidP="00C453B4">
            <w:pPr>
              <w:pStyle w:val="21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B37" w14:textId="77777777" w:rsidR="00C453B4" w:rsidRPr="00EE03A0" w:rsidRDefault="00C453B4" w:rsidP="003E6DE5">
            <w:pPr>
              <w:pStyle w:val="21"/>
              <w:spacing w:line="240" w:lineRule="auto"/>
              <w:ind w:left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>Відділ економічного розвитку, інвестицій та МТД</w:t>
            </w:r>
          </w:p>
          <w:p w14:paraId="5BDF594F" w14:textId="70FE4708" w:rsidR="00C453B4" w:rsidRPr="00EE03A0" w:rsidRDefault="00C453B4" w:rsidP="00DB0F7D">
            <w:pPr>
              <w:pStyle w:val="21"/>
              <w:spacing w:line="240" w:lineRule="auto"/>
              <w:ind w:left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 xml:space="preserve">Юридичний відділ </w:t>
            </w:r>
          </w:p>
        </w:tc>
      </w:tr>
      <w:tr w:rsidR="00C453B4" w:rsidRPr="00EE03A0" w14:paraId="39BDF36D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DC3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E3F" w14:textId="48188DA1" w:rsidR="00C453B4" w:rsidRPr="00EE03A0" w:rsidRDefault="00C453B4" w:rsidP="00DB0F7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03A0">
              <w:rPr>
                <w:sz w:val="20"/>
                <w:szCs w:val="20"/>
              </w:rPr>
              <w:t>Рішення міської ради «</w:t>
            </w:r>
            <w:r w:rsidRPr="00EE03A0">
              <w:rPr>
                <w:iCs/>
                <w:sz w:val="20"/>
                <w:szCs w:val="20"/>
              </w:rPr>
              <w:t xml:space="preserve">Про встановлення </w:t>
            </w:r>
            <w:r w:rsidRPr="00EE03A0">
              <w:rPr>
                <w:sz w:val="20"/>
                <w:szCs w:val="20"/>
              </w:rPr>
              <w:t xml:space="preserve">ставок єдиного податку для фізичних осіб – підприємців, які здійснюють господарську діяльність на території Городоцької міської ради </w:t>
            </w:r>
            <w:r w:rsidR="003E6DE5" w:rsidRPr="00EE03A0">
              <w:rPr>
                <w:sz w:val="20"/>
                <w:szCs w:val="20"/>
              </w:rPr>
              <w:t>з 1 січня</w:t>
            </w:r>
            <w:r w:rsidRPr="00EE03A0">
              <w:rPr>
                <w:sz w:val="20"/>
                <w:szCs w:val="20"/>
              </w:rPr>
              <w:t xml:space="preserve"> 2022 р</w:t>
            </w:r>
            <w:r w:rsidR="003E6DE5" w:rsidRPr="00EE03A0">
              <w:rPr>
                <w:sz w:val="20"/>
                <w:szCs w:val="20"/>
              </w:rPr>
              <w:t>оку</w:t>
            </w:r>
            <w:r w:rsidRPr="00EE03A0">
              <w:rPr>
                <w:sz w:val="20"/>
                <w:szCs w:val="20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575D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се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4168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мобілізація надходжень до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1C94" w14:textId="77777777" w:rsidR="00C453B4" w:rsidRPr="00EE03A0" w:rsidRDefault="00C453B4" w:rsidP="00C453B4">
            <w:pPr>
              <w:pStyle w:val="21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5E3" w14:textId="77777777" w:rsidR="00C453B4" w:rsidRPr="00EE03A0" w:rsidRDefault="00C453B4" w:rsidP="003E6DE5">
            <w:pPr>
              <w:pStyle w:val="21"/>
              <w:spacing w:line="240" w:lineRule="auto"/>
              <w:ind w:left="35"/>
              <w:rPr>
                <w:sz w:val="20"/>
                <w:szCs w:val="20"/>
                <w:lang w:eastAsia="ru-RU"/>
              </w:rPr>
            </w:pPr>
            <w:r w:rsidRPr="00EE03A0">
              <w:rPr>
                <w:bCs/>
                <w:sz w:val="20"/>
                <w:szCs w:val="20"/>
              </w:rPr>
              <w:t xml:space="preserve">Відділ економічного розвитку, інвестицій та МТД Юридичний відділ </w:t>
            </w:r>
          </w:p>
        </w:tc>
      </w:tr>
      <w:tr w:rsidR="00C453B4" w:rsidRPr="00EE03A0" w14:paraId="3176F859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6DE5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346" w14:textId="7CD35158" w:rsidR="00C453B4" w:rsidRPr="00EE03A0" w:rsidRDefault="00C453B4" w:rsidP="00DB0F7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03A0">
              <w:rPr>
                <w:sz w:val="20"/>
                <w:szCs w:val="20"/>
              </w:rPr>
              <w:t xml:space="preserve">Рішення міської ради «Про встановлення ставок та пільг із сплати податку на нерухоме майно, відмінне від земельної ділянки на території Городоцької міської ради </w:t>
            </w:r>
            <w:r w:rsidR="003E6DE5" w:rsidRPr="00EE03A0">
              <w:rPr>
                <w:sz w:val="20"/>
                <w:szCs w:val="20"/>
              </w:rPr>
              <w:t>з 1 січня</w:t>
            </w:r>
            <w:r w:rsidRPr="00EE03A0">
              <w:rPr>
                <w:sz w:val="20"/>
                <w:szCs w:val="20"/>
              </w:rPr>
              <w:t xml:space="preserve"> 2022 р</w:t>
            </w:r>
            <w:r w:rsidR="003E6DE5" w:rsidRPr="00EE03A0">
              <w:rPr>
                <w:sz w:val="20"/>
                <w:szCs w:val="20"/>
              </w:rPr>
              <w:t>оку</w:t>
            </w:r>
            <w:r w:rsidRPr="00EE03A0">
              <w:rPr>
                <w:sz w:val="20"/>
                <w:szCs w:val="20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54AB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се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2838" w14:textId="77777777" w:rsidR="00C453B4" w:rsidRPr="00EE03A0" w:rsidRDefault="00C453B4" w:rsidP="00C453B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мобілізація надходжень до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CF2D" w14:textId="77777777" w:rsidR="00C453B4" w:rsidRPr="00EE03A0" w:rsidRDefault="00C453B4" w:rsidP="00C453B4">
            <w:pPr>
              <w:pStyle w:val="21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B3A" w14:textId="77777777" w:rsidR="00C453B4" w:rsidRPr="00EE03A0" w:rsidRDefault="00C453B4" w:rsidP="003E6DE5">
            <w:pPr>
              <w:pStyle w:val="21"/>
              <w:spacing w:line="240" w:lineRule="auto"/>
              <w:ind w:left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>Відділ економічного розвитку, інвестицій та МТД</w:t>
            </w:r>
          </w:p>
          <w:p w14:paraId="0B936ADB" w14:textId="65F7ED2C" w:rsidR="00C453B4" w:rsidRPr="00EE03A0" w:rsidRDefault="00C453B4" w:rsidP="00DB0F7D">
            <w:pPr>
              <w:pStyle w:val="21"/>
              <w:spacing w:line="240" w:lineRule="auto"/>
              <w:ind w:left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 xml:space="preserve">Юридичний відділ </w:t>
            </w:r>
          </w:p>
        </w:tc>
      </w:tr>
      <w:tr w:rsidR="00C453B4" w:rsidRPr="00EE03A0" w14:paraId="0390D63C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4F4A" w14:textId="77777777" w:rsidR="00C453B4" w:rsidRPr="00EE03A0" w:rsidRDefault="00C453B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560" w14:textId="77777777" w:rsidR="00C453B4" w:rsidRPr="00EE03A0" w:rsidRDefault="00C453B4" w:rsidP="003E6DE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03A0">
              <w:rPr>
                <w:sz w:val="20"/>
                <w:szCs w:val="20"/>
              </w:rPr>
              <w:t>Рішення міської ради «Про затвердження ставок земельного податку та пільг із сплати земельного податку на території Городоцької міської ради на 2022 рік»</w:t>
            </w:r>
          </w:p>
          <w:p w14:paraId="44E32170" w14:textId="77777777" w:rsidR="003E6DE5" w:rsidRPr="00EE03A0" w:rsidRDefault="003E6DE5" w:rsidP="003E6DE5">
            <w:pPr>
              <w:spacing w:line="240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  <w:lang w:eastAsia="ru-RU"/>
              </w:rPr>
            </w:pPr>
          </w:p>
          <w:p w14:paraId="7CFCFF08" w14:textId="7352A725" w:rsidR="00DB0F7D" w:rsidRPr="00EE03A0" w:rsidRDefault="00DB0F7D" w:rsidP="003E6DE5">
            <w:pPr>
              <w:spacing w:line="240" w:lineRule="auto"/>
              <w:jc w:val="both"/>
              <w:rPr>
                <w:rFonts w:eastAsia="Calibri"/>
                <w:i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C7BA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се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DAC0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мобілізація надходжень до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9B9" w14:textId="77777777" w:rsidR="00C453B4" w:rsidRPr="00EE03A0" w:rsidRDefault="00C453B4" w:rsidP="003E6DE5">
            <w:pPr>
              <w:pStyle w:val="21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D1C" w14:textId="77777777" w:rsidR="00C453B4" w:rsidRPr="00EE03A0" w:rsidRDefault="00C453B4" w:rsidP="003E6DE5">
            <w:pPr>
              <w:pStyle w:val="21"/>
              <w:spacing w:line="240" w:lineRule="auto"/>
              <w:ind w:left="35"/>
              <w:rPr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Відділ земельних відносин</w:t>
            </w:r>
          </w:p>
          <w:p w14:paraId="28E56643" w14:textId="51E48D96" w:rsidR="00C453B4" w:rsidRPr="00EE03A0" w:rsidRDefault="00C453B4" w:rsidP="00DB0F7D">
            <w:pPr>
              <w:pStyle w:val="21"/>
              <w:spacing w:line="240" w:lineRule="auto"/>
              <w:ind w:left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 xml:space="preserve">Юридичний відділ </w:t>
            </w:r>
          </w:p>
        </w:tc>
      </w:tr>
      <w:tr w:rsidR="00C453B4" w:rsidRPr="00EE03A0" w14:paraId="76B948DC" w14:textId="77777777" w:rsidTr="00955AD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709F" w14:textId="77777777" w:rsidR="00C453B4" w:rsidRPr="00EE03A0" w:rsidRDefault="00C453B4" w:rsidP="0095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5FC7" w14:textId="77777777" w:rsidR="00C453B4" w:rsidRPr="00EE03A0" w:rsidRDefault="00C453B4" w:rsidP="00955AD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0ADF" w14:textId="77777777" w:rsidR="00C453B4" w:rsidRPr="00EE03A0" w:rsidRDefault="00C453B4" w:rsidP="00955AD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BB9E" w14:textId="77777777" w:rsidR="00C453B4" w:rsidRPr="00EE03A0" w:rsidRDefault="00C453B4" w:rsidP="00955AD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757C" w14:textId="77777777" w:rsidR="00C453B4" w:rsidRPr="00EE03A0" w:rsidRDefault="00C453B4" w:rsidP="00955AD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151F" w14:textId="77777777" w:rsidR="00C453B4" w:rsidRPr="00EE03A0" w:rsidRDefault="00C453B4" w:rsidP="00955AD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5</w:t>
            </w:r>
          </w:p>
        </w:tc>
      </w:tr>
      <w:tr w:rsidR="00C453B4" w:rsidRPr="00EE03A0" w14:paraId="2624A406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10D7" w14:textId="77777777" w:rsidR="00C453B4" w:rsidRPr="00EE03A0" w:rsidRDefault="00F048E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D7C2" w14:textId="77777777" w:rsidR="00C453B4" w:rsidRPr="00EE03A0" w:rsidRDefault="00C453B4" w:rsidP="003E6DE5">
            <w:pPr>
              <w:suppressAutoHyphens/>
              <w:autoSpaceDN w:val="0"/>
              <w:spacing w:line="240" w:lineRule="auto"/>
              <w:jc w:val="both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 встановлення тарифу на послуги з перевезення пасажирів на міському автобусному маршруті загального користування № 161 «АС Городок-</w:t>
            </w:r>
            <w:proofErr w:type="spellStart"/>
            <w:r w:rsidRPr="00EE03A0">
              <w:rPr>
                <w:sz w:val="20"/>
                <w:szCs w:val="20"/>
              </w:rPr>
              <w:t>вул.Авіаційна</w:t>
            </w:r>
            <w:proofErr w:type="spellEnd"/>
            <w:r w:rsidRPr="00EE03A0">
              <w:rPr>
                <w:sz w:val="20"/>
                <w:szCs w:val="20"/>
              </w:rPr>
              <w:t>» міські перевезе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E42C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виконк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5CC1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Встановлення тарифу на послуги міського перевез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9C1" w14:textId="77777777" w:rsidR="00C453B4" w:rsidRPr="00EE03A0" w:rsidRDefault="00C453B4" w:rsidP="003E6DE5">
            <w:pPr>
              <w:pStyle w:val="21"/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915" w14:textId="77777777" w:rsidR="00C453B4" w:rsidRPr="00EE03A0" w:rsidRDefault="00C453B4" w:rsidP="00F048E8">
            <w:pPr>
              <w:pStyle w:val="21"/>
              <w:spacing w:line="240" w:lineRule="auto"/>
              <w:ind w:left="0" w:firstLine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 xml:space="preserve">Юридичний відділ </w:t>
            </w:r>
          </w:p>
          <w:p w14:paraId="33D24EC5" w14:textId="77777777" w:rsidR="00C453B4" w:rsidRPr="00EE03A0" w:rsidRDefault="00C453B4" w:rsidP="003E6DE5">
            <w:pPr>
              <w:pStyle w:val="21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453B4" w:rsidRPr="00EE03A0" w14:paraId="792859BB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4674" w14:textId="77777777" w:rsidR="00C453B4" w:rsidRPr="00EE03A0" w:rsidRDefault="00F048E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CE5" w14:textId="77777777" w:rsidR="00C453B4" w:rsidRPr="00EE03A0" w:rsidRDefault="00C453B4" w:rsidP="003E6DE5">
            <w:pPr>
              <w:suppressAutoHyphens/>
              <w:autoSpaceDN w:val="0"/>
              <w:spacing w:line="240" w:lineRule="auto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Про порядок встановлення відкритих літніх майданчиків біля закладів ресторанного господарства на території Городоцької грома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797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се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300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Врегулювання питання розміщення літніх майданчиків на територі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A3FE" w14:textId="77777777" w:rsidR="00C453B4" w:rsidRPr="00EE03A0" w:rsidRDefault="00C453B4" w:rsidP="003E6DE5">
            <w:pPr>
              <w:pStyle w:val="21"/>
              <w:spacing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B91" w14:textId="77777777" w:rsidR="00C453B4" w:rsidRPr="00EE03A0" w:rsidRDefault="00C453B4" w:rsidP="00F048E8">
            <w:pPr>
              <w:pStyle w:val="21"/>
              <w:spacing w:line="240" w:lineRule="auto"/>
              <w:ind w:left="35"/>
              <w:rPr>
                <w:sz w:val="20"/>
                <w:szCs w:val="20"/>
                <w:lang w:eastAsia="ru-RU"/>
              </w:rPr>
            </w:pPr>
            <w:r w:rsidRPr="00EE03A0">
              <w:rPr>
                <w:bCs/>
                <w:sz w:val="20"/>
                <w:szCs w:val="20"/>
              </w:rPr>
              <w:t xml:space="preserve">Відділ місто-будування та архітектури, ЖКГ та </w:t>
            </w:r>
            <w:proofErr w:type="spellStart"/>
            <w:r w:rsidRPr="00EE03A0">
              <w:rPr>
                <w:bCs/>
                <w:sz w:val="20"/>
                <w:szCs w:val="20"/>
              </w:rPr>
              <w:t>захис</w:t>
            </w:r>
            <w:proofErr w:type="spellEnd"/>
            <w:r w:rsidRPr="00EE03A0">
              <w:rPr>
                <w:bCs/>
                <w:sz w:val="20"/>
                <w:szCs w:val="20"/>
              </w:rPr>
              <w:t>-ту довкілля</w:t>
            </w:r>
            <w:r w:rsidRPr="00EE03A0">
              <w:rPr>
                <w:sz w:val="20"/>
                <w:szCs w:val="20"/>
              </w:rPr>
              <w:t xml:space="preserve"> Відділ </w:t>
            </w:r>
            <w:r w:rsidRPr="00EE03A0">
              <w:rPr>
                <w:sz w:val="20"/>
                <w:szCs w:val="20"/>
              </w:rPr>
              <w:lastRenderedPageBreak/>
              <w:t>земельних відносин</w:t>
            </w:r>
          </w:p>
          <w:p w14:paraId="24B970C7" w14:textId="77777777" w:rsidR="00C453B4" w:rsidRPr="00EE03A0" w:rsidRDefault="00C453B4" w:rsidP="00F048E8">
            <w:pPr>
              <w:pStyle w:val="21"/>
              <w:spacing w:line="240" w:lineRule="auto"/>
              <w:ind w:left="35"/>
              <w:rPr>
                <w:b/>
                <w:sz w:val="20"/>
                <w:szCs w:val="20"/>
                <w:lang w:eastAsia="ru-RU"/>
              </w:rPr>
            </w:pPr>
            <w:r w:rsidRPr="00EE03A0">
              <w:rPr>
                <w:bCs/>
                <w:sz w:val="20"/>
                <w:szCs w:val="20"/>
              </w:rPr>
              <w:t xml:space="preserve">Юридичний відділ </w:t>
            </w:r>
          </w:p>
        </w:tc>
      </w:tr>
      <w:tr w:rsidR="00C453B4" w:rsidRPr="00EE03A0" w14:paraId="06B3B9D6" w14:textId="77777777" w:rsidTr="00DB0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A2A" w14:textId="77777777" w:rsidR="00C453B4" w:rsidRPr="00EE03A0" w:rsidRDefault="00F048E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C137" w14:textId="77777777" w:rsidR="00C453B4" w:rsidRPr="00EE03A0" w:rsidRDefault="00C453B4" w:rsidP="003E6DE5">
            <w:pPr>
              <w:suppressAutoHyphens/>
              <w:autoSpaceDN w:val="0"/>
              <w:spacing w:line="240" w:lineRule="auto"/>
              <w:rPr>
                <w:rFonts w:eastAsia="Calibri"/>
                <w:color w:val="00000A"/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</w:rPr>
              <w:t xml:space="preserve">Про затвердження Порядку передачі в оренду державного та комунального майна Городоцької міської ради Львівської області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5184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Проект рішення се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1C6F" w14:textId="77777777" w:rsidR="00C453B4" w:rsidRPr="00EE03A0" w:rsidRDefault="00C453B4" w:rsidP="003E6DE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A"/>
                <w:sz w:val="20"/>
                <w:szCs w:val="20"/>
                <w:lang w:val="ru-RU" w:eastAsia="ru-RU"/>
              </w:rPr>
            </w:pPr>
            <w:r w:rsidRPr="00EE03A0">
              <w:rPr>
                <w:sz w:val="20"/>
                <w:szCs w:val="20"/>
              </w:rPr>
              <w:t>мобілізація надходжень до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7BE1" w14:textId="77777777" w:rsidR="00C453B4" w:rsidRPr="00EE03A0" w:rsidRDefault="00C453B4" w:rsidP="003E6DE5">
            <w:pPr>
              <w:pStyle w:val="21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03A0">
              <w:rPr>
                <w:sz w:val="20"/>
                <w:szCs w:val="20"/>
                <w:lang w:val="en-US"/>
              </w:rPr>
              <w:t xml:space="preserve">I </w:t>
            </w:r>
            <w:r w:rsidRPr="00EE03A0">
              <w:rPr>
                <w:sz w:val="20"/>
                <w:szCs w:val="20"/>
              </w:rPr>
              <w:t>квартал 2021 рок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15C" w14:textId="77777777" w:rsidR="00C453B4" w:rsidRPr="00EE03A0" w:rsidRDefault="00C453B4" w:rsidP="003E6DE5">
            <w:pPr>
              <w:pStyle w:val="21"/>
              <w:spacing w:line="240" w:lineRule="auto"/>
              <w:rPr>
                <w:bCs/>
                <w:sz w:val="20"/>
                <w:szCs w:val="20"/>
              </w:rPr>
            </w:pPr>
          </w:p>
          <w:p w14:paraId="70852277" w14:textId="77777777" w:rsidR="00C453B4" w:rsidRPr="00EE03A0" w:rsidRDefault="00C453B4" w:rsidP="00F048E8">
            <w:pPr>
              <w:pStyle w:val="21"/>
              <w:spacing w:line="240" w:lineRule="auto"/>
              <w:ind w:left="0" w:firstLine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 xml:space="preserve">Юридичний відділ </w:t>
            </w:r>
          </w:p>
          <w:p w14:paraId="3E882CBC" w14:textId="77777777" w:rsidR="00C453B4" w:rsidRPr="00EE03A0" w:rsidRDefault="00C453B4" w:rsidP="00F048E8">
            <w:pPr>
              <w:pStyle w:val="21"/>
              <w:spacing w:line="240" w:lineRule="auto"/>
              <w:ind w:left="0" w:firstLine="35"/>
              <w:rPr>
                <w:bCs/>
                <w:sz w:val="20"/>
                <w:szCs w:val="20"/>
              </w:rPr>
            </w:pPr>
            <w:r w:rsidRPr="00EE03A0">
              <w:rPr>
                <w:bCs/>
                <w:sz w:val="20"/>
                <w:szCs w:val="20"/>
              </w:rPr>
              <w:t>Відділ економічного розвитку, інвестицій та МТД</w:t>
            </w:r>
          </w:p>
          <w:p w14:paraId="09290BBB" w14:textId="77777777" w:rsidR="00C453B4" w:rsidRPr="00EE03A0" w:rsidRDefault="00C453B4" w:rsidP="003E6DE5">
            <w:pPr>
              <w:pStyle w:val="21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37ED035C" w14:textId="77777777" w:rsidR="00C453B4" w:rsidRPr="00EE03A0" w:rsidRDefault="00C453B4" w:rsidP="00C453B4">
      <w:pPr>
        <w:jc w:val="both"/>
        <w:rPr>
          <w:rFonts w:eastAsia="Calibri"/>
          <w:b/>
          <w:bCs/>
          <w:color w:val="00000A"/>
          <w:sz w:val="20"/>
          <w:szCs w:val="20"/>
          <w:lang w:eastAsia="ru-RU"/>
        </w:rPr>
      </w:pPr>
    </w:p>
    <w:p w14:paraId="1AA6B83E" w14:textId="77777777" w:rsidR="00C453B4" w:rsidRPr="00EE03A0" w:rsidRDefault="00C453B4" w:rsidP="00C453B4">
      <w:pPr>
        <w:jc w:val="both"/>
        <w:rPr>
          <w:b/>
          <w:bCs/>
          <w:sz w:val="20"/>
          <w:szCs w:val="20"/>
        </w:rPr>
      </w:pPr>
    </w:p>
    <w:p w14:paraId="08F6D182" w14:textId="75944119" w:rsidR="00C453B4" w:rsidRPr="00EE03A0" w:rsidRDefault="00C453B4" w:rsidP="00C453B4">
      <w:pPr>
        <w:jc w:val="both"/>
        <w:rPr>
          <w:bCs/>
          <w:sz w:val="20"/>
          <w:szCs w:val="20"/>
        </w:rPr>
      </w:pPr>
      <w:r w:rsidRPr="00EE03A0">
        <w:rPr>
          <w:b/>
          <w:bCs/>
          <w:sz w:val="20"/>
          <w:szCs w:val="20"/>
        </w:rPr>
        <w:t>Секретар ради</w:t>
      </w:r>
      <w:r w:rsidRPr="00EE03A0">
        <w:rPr>
          <w:b/>
          <w:bCs/>
          <w:sz w:val="20"/>
          <w:szCs w:val="20"/>
        </w:rPr>
        <w:tab/>
      </w:r>
      <w:r w:rsidRPr="00EE03A0">
        <w:rPr>
          <w:b/>
          <w:bCs/>
          <w:sz w:val="20"/>
          <w:szCs w:val="20"/>
        </w:rPr>
        <w:tab/>
      </w:r>
      <w:r w:rsidRPr="00EE03A0">
        <w:rPr>
          <w:b/>
          <w:bCs/>
          <w:sz w:val="20"/>
          <w:szCs w:val="20"/>
        </w:rPr>
        <w:tab/>
      </w:r>
      <w:r w:rsidRPr="00EE03A0">
        <w:rPr>
          <w:b/>
          <w:bCs/>
          <w:sz w:val="20"/>
          <w:szCs w:val="20"/>
        </w:rPr>
        <w:tab/>
      </w:r>
      <w:r w:rsidRPr="00EE03A0">
        <w:rPr>
          <w:b/>
          <w:bCs/>
          <w:sz w:val="20"/>
          <w:szCs w:val="20"/>
        </w:rPr>
        <w:tab/>
      </w:r>
      <w:r w:rsidRPr="00EE03A0">
        <w:rPr>
          <w:b/>
          <w:bCs/>
          <w:sz w:val="20"/>
          <w:szCs w:val="20"/>
        </w:rPr>
        <w:tab/>
      </w:r>
      <w:r w:rsidR="00647AAB" w:rsidRPr="00EE03A0">
        <w:rPr>
          <w:b/>
          <w:bCs/>
          <w:sz w:val="20"/>
          <w:szCs w:val="20"/>
        </w:rPr>
        <w:tab/>
      </w:r>
      <w:r w:rsidRPr="00EE03A0">
        <w:rPr>
          <w:b/>
          <w:bCs/>
          <w:sz w:val="20"/>
          <w:szCs w:val="20"/>
        </w:rPr>
        <w:tab/>
        <w:t>Микола ЛУПІЙ</w:t>
      </w:r>
    </w:p>
    <w:p w14:paraId="7FD0176E" w14:textId="77777777" w:rsidR="00C453B4" w:rsidRPr="00EE03A0" w:rsidRDefault="00C453B4" w:rsidP="00C453B4">
      <w:pPr>
        <w:pStyle w:val="western"/>
        <w:spacing w:line="276" w:lineRule="auto"/>
        <w:ind w:right="198" w:firstLine="765"/>
        <w:rPr>
          <w:b/>
          <w:sz w:val="20"/>
          <w:szCs w:val="20"/>
        </w:rPr>
      </w:pPr>
    </w:p>
    <w:p w14:paraId="6D1FC16E" w14:textId="77777777" w:rsidR="00C453B4" w:rsidRPr="00EE03A0" w:rsidRDefault="00C453B4" w:rsidP="00C453B4">
      <w:pPr>
        <w:rPr>
          <w:sz w:val="20"/>
          <w:szCs w:val="20"/>
        </w:rPr>
      </w:pPr>
    </w:p>
    <w:p w14:paraId="764C9D82" w14:textId="77777777" w:rsidR="00F606C6" w:rsidRPr="00EE03A0" w:rsidRDefault="00F606C6" w:rsidP="00C453B4">
      <w:pPr>
        <w:tabs>
          <w:tab w:val="center" w:pos="4733"/>
          <w:tab w:val="left" w:pos="9015"/>
          <w:tab w:val="right" w:pos="9467"/>
        </w:tabs>
        <w:spacing w:line="240" w:lineRule="auto"/>
        <w:jc w:val="center"/>
        <w:rPr>
          <w:sz w:val="20"/>
          <w:szCs w:val="20"/>
        </w:rPr>
      </w:pPr>
    </w:p>
    <w:sectPr w:rsidR="00F606C6" w:rsidRPr="00EE03A0" w:rsidSect="00647AAB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3EE1" w14:textId="77777777" w:rsidR="007712B6" w:rsidRDefault="007712B6">
      <w:pPr>
        <w:spacing w:line="240" w:lineRule="auto"/>
      </w:pPr>
      <w:r>
        <w:separator/>
      </w:r>
    </w:p>
  </w:endnote>
  <w:endnote w:type="continuationSeparator" w:id="0">
    <w:p w14:paraId="5344924E" w14:textId="77777777" w:rsidR="007712B6" w:rsidRDefault="007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6D24" w14:textId="77777777" w:rsidR="007712B6" w:rsidRDefault="007712B6">
      <w:pPr>
        <w:spacing w:line="240" w:lineRule="auto"/>
      </w:pPr>
      <w:r>
        <w:separator/>
      </w:r>
    </w:p>
  </w:footnote>
  <w:footnote w:type="continuationSeparator" w:id="0">
    <w:p w14:paraId="3175FD8A" w14:textId="77777777" w:rsidR="007712B6" w:rsidRDefault="007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6C1B" w14:textId="77777777" w:rsidR="0009771A" w:rsidRDefault="000D75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DEFF08" w14:textId="77777777" w:rsidR="0009771A" w:rsidRDefault="00771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1B18" w14:textId="77777777" w:rsidR="00DB0F7D" w:rsidRDefault="00DB0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2F8B"/>
    <w:multiLevelType w:val="hybridMultilevel"/>
    <w:tmpl w:val="50183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19A5"/>
    <w:multiLevelType w:val="hybridMultilevel"/>
    <w:tmpl w:val="07C46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A5"/>
    <w:rsid w:val="00094365"/>
    <w:rsid w:val="000D75AC"/>
    <w:rsid w:val="00196305"/>
    <w:rsid w:val="00317210"/>
    <w:rsid w:val="003645A5"/>
    <w:rsid w:val="003E6DE5"/>
    <w:rsid w:val="004D2DC2"/>
    <w:rsid w:val="00647AAB"/>
    <w:rsid w:val="0066268E"/>
    <w:rsid w:val="006F28DC"/>
    <w:rsid w:val="007712B6"/>
    <w:rsid w:val="00822E22"/>
    <w:rsid w:val="00955ADF"/>
    <w:rsid w:val="00AA6E2C"/>
    <w:rsid w:val="00B905A7"/>
    <w:rsid w:val="00C453B4"/>
    <w:rsid w:val="00C96B08"/>
    <w:rsid w:val="00D254EF"/>
    <w:rsid w:val="00DB0F7D"/>
    <w:rsid w:val="00E93428"/>
    <w:rsid w:val="00EE03A0"/>
    <w:rsid w:val="00F048E8"/>
    <w:rsid w:val="00F6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E4BF"/>
  <w15:docId w15:val="{9D1FE31B-DB60-4024-A13C-61C25E40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5A5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5A5"/>
    <w:pPr>
      <w:ind w:right="3982"/>
      <w:jc w:val="both"/>
    </w:pPr>
    <w:rPr>
      <w:b/>
    </w:rPr>
  </w:style>
  <w:style w:type="character" w:customStyle="1" w:styleId="a4">
    <w:name w:val="Основний текст Знак"/>
    <w:basedOn w:val="a0"/>
    <w:link w:val="a3"/>
    <w:rsid w:val="003645A5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Body Text 2"/>
    <w:basedOn w:val="a"/>
    <w:link w:val="20"/>
    <w:rsid w:val="003645A5"/>
    <w:pPr>
      <w:jc w:val="both"/>
    </w:pPr>
  </w:style>
  <w:style w:type="character" w:customStyle="1" w:styleId="20">
    <w:name w:val="Основний текст 2 Знак"/>
    <w:basedOn w:val="a0"/>
    <w:link w:val="2"/>
    <w:rsid w:val="003645A5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3">
    <w:name w:val="Body Text 3"/>
    <w:basedOn w:val="a"/>
    <w:link w:val="30"/>
    <w:rsid w:val="003645A5"/>
    <w:pPr>
      <w:ind w:right="-801"/>
    </w:pPr>
  </w:style>
  <w:style w:type="character" w:customStyle="1" w:styleId="30">
    <w:name w:val="Основний текст 3 Знак"/>
    <w:basedOn w:val="a0"/>
    <w:link w:val="3"/>
    <w:rsid w:val="003645A5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rsid w:val="003645A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645A5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styleId="a7">
    <w:name w:val="page number"/>
    <w:rsid w:val="003645A5"/>
  </w:style>
  <w:style w:type="paragraph" w:customStyle="1" w:styleId="tc2">
    <w:name w:val="tc2"/>
    <w:basedOn w:val="a"/>
    <w:uiPriority w:val="99"/>
    <w:rsid w:val="003645A5"/>
    <w:pPr>
      <w:spacing w:line="300" w:lineRule="atLeast"/>
      <w:jc w:val="center"/>
    </w:pPr>
    <w:rPr>
      <w:sz w:val="24"/>
      <w:lang w:val="ru-RU" w:eastAsia="ru-RU"/>
    </w:rPr>
  </w:style>
  <w:style w:type="paragraph" w:customStyle="1" w:styleId="1">
    <w:name w:val="Знак Знак1 Знак"/>
    <w:basedOn w:val="a"/>
    <w:rsid w:val="003645A5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10">
    <w:name w:val="Абзац списку1"/>
    <w:basedOn w:val="a"/>
    <w:rsid w:val="003645A5"/>
    <w:pPr>
      <w:spacing w:line="240" w:lineRule="auto"/>
      <w:ind w:left="720"/>
    </w:pPr>
    <w:rPr>
      <w:rFonts w:eastAsia="Calibri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645A5"/>
    <w:rPr>
      <w:rFonts w:ascii="Tahoma" w:eastAsia="Times New Roman" w:hAnsi="Tahoma" w:cs="Tahoma"/>
      <w:sz w:val="16"/>
      <w:szCs w:val="16"/>
      <w:lang w:eastAsia="uk-UA"/>
    </w:rPr>
  </w:style>
  <w:style w:type="paragraph" w:styleId="aa">
    <w:name w:val="Normal (Web)"/>
    <w:basedOn w:val="a"/>
    <w:rsid w:val="003645A5"/>
    <w:pPr>
      <w:spacing w:before="100" w:beforeAutospacing="1" w:after="100" w:afterAutospacing="1" w:line="240" w:lineRule="auto"/>
    </w:pPr>
    <w:rPr>
      <w:rFonts w:eastAsia="Calibri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C453B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C453B4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western">
    <w:name w:val="western"/>
    <w:basedOn w:val="a"/>
    <w:rsid w:val="00C453B4"/>
    <w:pPr>
      <w:spacing w:before="100" w:beforeAutospacing="1" w:after="100" w:afterAutospacing="1" w:line="240" w:lineRule="auto"/>
    </w:pPr>
    <w:rPr>
      <w:rFonts w:eastAsia="Calibri"/>
      <w:sz w:val="24"/>
      <w:lang w:val="ru-RU" w:eastAsia="ru-RU"/>
    </w:rPr>
  </w:style>
  <w:style w:type="character" w:customStyle="1" w:styleId="rvts0">
    <w:name w:val="rvts0"/>
    <w:rsid w:val="00C453B4"/>
  </w:style>
  <w:style w:type="paragraph" w:styleId="ab">
    <w:name w:val="List Paragraph"/>
    <w:basedOn w:val="a"/>
    <w:uiPriority w:val="34"/>
    <w:qFormat/>
    <w:rsid w:val="00C453B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DB0F7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B0F7D"/>
    <w:rPr>
      <w:rFonts w:ascii="Times New Roman" w:eastAsia="Times New Roman" w:hAnsi="Times New Roman" w:cs="Times New Roman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4044-7A61-43D0-889B-E9490BBD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n</dc:creator>
  <cp:lastModifiedBy>User</cp:lastModifiedBy>
  <cp:revision>8</cp:revision>
  <cp:lastPrinted>2021-03-26T13:43:00Z</cp:lastPrinted>
  <dcterms:created xsi:type="dcterms:W3CDTF">2021-03-26T11:55:00Z</dcterms:created>
  <dcterms:modified xsi:type="dcterms:W3CDTF">2021-04-02T07:37:00Z</dcterms:modified>
</cp:coreProperties>
</file>